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A3" w:rsidRDefault="003518A9" w:rsidP="00B25756">
      <w:r w:rsidRPr="00A236E6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362F677" wp14:editId="7696026D">
                <wp:simplePos x="0" y="0"/>
                <wp:positionH relativeFrom="column">
                  <wp:posOffset>9525</wp:posOffset>
                </wp:positionH>
                <wp:positionV relativeFrom="paragraph">
                  <wp:posOffset>-190500</wp:posOffset>
                </wp:positionV>
                <wp:extent cx="6166485" cy="1895475"/>
                <wp:effectExtent l="19050" t="19050" r="24765" b="2857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485" cy="18954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" o:spid="_x0000_s1026" style="position:absolute;left:0;text-align:left;margin-left:.75pt;margin-top:-15pt;width:485.55pt;height:149.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" fillcolor="#e5dfec [663]" strokecolor="#8064a2 [3207]" strokeweight="2.25pt"/>
            </w:pict>
          </mc:Fallback>
        </mc:AlternateContent>
      </w:r>
      <w:r w:rsidR="00734E0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66CC56" wp14:editId="68B9B749">
                <wp:simplePos x="0" y="0"/>
                <wp:positionH relativeFrom="column">
                  <wp:posOffset>133350</wp:posOffset>
                </wp:positionH>
                <wp:positionV relativeFrom="paragraph">
                  <wp:posOffset>-214630</wp:posOffset>
                </wp:positionV>
                <wp:extent cx="30670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E20" w:rsidRPr="002937B7" w:rsidRDefault="009A0E2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937B7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「</w:t>
                            </w:r>
                            <w:r w:rsidR="0019305B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ネット</w:t>
                            </w:r>
                            <w:r w:rsidR="0025086A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ショッピング</w:t>
                            </w:r>
                            <w:r w:rsidRPr="002937B7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」解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5pt;margin-top:-16.9pt;width:241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" filled="f" stroked="f">
                <v:textbox style="mso-fit-shape-to-text:t">
                  <w:txbxContent>
                    <w:p w:rsidR="009A0E20" w:rsidRPr="002937B7" w:rsidRDefault="009A0E20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2937B7">
                        <w:rPr>
                          <w:rFonts w:hint="eastAsia"/>
                          <w:b/>
                          <w:sz w:val="36"/>
                          <w:szCs w:val="36"/>
                        </w:rPr>
                        <w:t>「</w:t>
                      </w:r>
                      <w:r w:rsidR="0019305B">
                        <w:rPr>
                          <w:rFonts w:hint="eastAsia"/>
                          <w:b/>
                          <w:sz w:val="36"/>
                          <w:szCs w:val="36"/>
                        </w:rPr>
                        <w:t>ネット</w:t>
                      </w:r>
                      <w:r w:rsidR="0025086A">
                        <w:rPr>
                          <w:rFonts w:hint="eastAsia"/>
                          <w:b/>
                          <w:sz w:val="36"/>
                          <w:szCs w:val="36"/>
                        </w:rPr>
                        <w:t>ショッピング</w:t>
                      </w:r>
                      <w:r w:rsidRPr="002937B7">
                        <w:rPr>
                          <w:rFonts w:hint="eastAsia"/>
                          <w:b/>
                          <w:sz w:val="36"/>
                          <w:szCs w:val="36"/>
                        </w:rPr>
                        <w:t>」解説</w:t>
                      </w:r>
                    </w:p>
                  </w:txbxContent>
                </v:textbox>
              </v:shape>
            </w:pict>
          </mc:Fallback>
        </mc:AlternateContent>
      </w:r>
      <w:r w:rsidR="00734E02" w:rsidRPr="00A236E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B966A1" wp14:editId="5EA2F2AC">
                <wp:simplePos x="0" y="0"/>
                <wp:positionH relativeFrom="column">
                  <wp:posOffset>238125</wp:posOffset>
                </wp:positionH>
                <wp:positionV relativeFrom="paragraph">
                  <wp:posOffset>271780</wp:posOffset>
                </wp:positionV>
                <wp:extent cx="5640070" cy="0"/>
                <wp:effectExtent l="0" t="19050" r="1778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00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9" o:spid="_x0000_s1026" style="position:absolute;left:0;text-align:lef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75pt,21.4pt" to="462.8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" strokecolor="#8064a2 [3207]" strokeweight="2.25pt"/>
            </w:pict>
          </mc:Fallback>
        </mc:AlternateContent>
      </w:r>
    </w:p>
    <w:p w:rsidR="001F50B1" w:rsidRDefault="003518A9" w:rsidP="00B2575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C72396" wp14:editId="59ACE604">
                <wp:simplePos x="0" y="0"/>
                <wp:positionH relativeFrom="column">
                  <wp:posOffset>1552575</wp:posOffset>
                </wp:positionH>
                <wp:positionV relativeFrom="paragraph">
                  <wp:posOffset>142240</wp:posOffset>
                </wp:positionV>
                <wp:extent cx="4591050" cy="12668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78B" w:rsidRDefault="008E578B" w:rsidP="008E578B">
                            <w:r>
                              <w:rPr>
                                <w:rFonts w:hint="eastAsia"/>
                              </w:rPr>
                              <w:t>パソコンでインターネット利用者の約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割がネットショッピングでの</w:t>
                            </w:r>
                          </w:p>
                          <w:p w:rsidR="008E578B" w:rsidRDefault="008E578B" w:rsidP="008E578B">
                            <w:r>
                              <w:rPr>
                                <w:rFonts w:hint="eastAsia"/>
                              </w:rPr>
                              <w:t>購入経験があります。ネットショッピングは便利な反面、「偽サイト」</w:t>
                            </w:r>
                          </w:p>
                          <w:p w:rsidR="008E578B" w:rsidRDefault="008E578B" w:rsidP="008E578B">
                            <w:r>
                              <w:rPr>
                                <w:rFonts w:hint="eastAsia"/>
                              </w:rPr>
                              <w:t>「悪質業者」「情報漏えい」など不安な面もあります。</w:t>
                            </w:r>
                          </w:p>
                          <w:p w:rsidR="00315FBF" w:rsidRPr="00315FBF" w:rsidRDefault="008E578B" w:rsidP="008E578B">
                            <w:r>
                              <w:rPr>
                                <w:rFonts w:hint="eastAsia"/>
                              </w:rPr>
                              <w:t>ここでは、ネットショッピング利用時の注意点を紹介します。</w:t>
                            </w:r>
                            <w:r w:rsidR="003518A9">
                              <w:rPr>
                                <w:rFonts w:hint="eastAsia"/>
                              </w:rPr>
                              <w:t>特に初めての取引先は信頼できるかどうか、しっかりとチェックし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2.25pt;margin-top:11.2pt;width:361.5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" filled="f" stroked="f">
                <v:textbox>
                  <w:txbxContent>
                    <w:p w:rsidR="008E578B" w:rsidRDefault="008E578B" w:rsidP="008E578B">
                      <w:r>
                        <w:rPr>
                          <w:rFonts w:hint="eastAsia"/>
                        </w:rPr>
                        <w:t>パソコンでインターネット利用者の約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割がネットショッピングでの</w:t>
                      </w:r>
                    </w:p>
                    <w:p w:rsidR="008E578B" w:rsidRDefault="008E578B" w:rsidP="008E578B">
                      <w:r>
                        <w:rPr>
                          <w:rFonts w:hint="eastAsia"/>
                        </w:rPr>
                        <w:t>購入経験があります。ネットショッピングは便利な反面、「偽サイト」</w:t>
                      </w:r>
                    </w:p>
                    <w:p w:rsidR="008E578B" w:rsidRDefault="008E578B" w:rsidP="008E578B">
                      <w:r>
                        <w:rPr>
                          <w:rFonts w:hint="eastAsia"/>
                        </w:rPr>
                        <w:t>「悪質業者」「情報漏えい」など不安な面もあります。</w:t>
                      </w:r>
                    </w:p>
                    <w:p w:rsidR="00315FBF" w:rsidRPr="00315FBF" w:rsidRDefault="008E578B" w:rsidP="008E578B">
                      <w:r>
                        <w:rPr>
                          <w:rFonts w:hint="eastAsia"/>
                        </w:rPr>
                        <w:t>ここでは、ネットショッピング利用時の注意点を紹介します。</w:t>
                      </w:r>
                      <w:r w:rsidR="003518A9">
                        <w:rPr>
                          <w:rFonts w:hint="eastAsia"/>
                        </w:rPr>
                        <w:t>特に初めての取引先は信頼できるかどうか、しっかりとチェック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F955A2">
        <w:rPr>
          <w:noProof/>
        </w:rPr>
        <w:drawing>
          <wp:anchor distT="0" distB="0" distL="114300" distR="114300" simplePos="0" relativeHeight="251700224" behindDoc="0" locked="0" layoutInCell="1" allowOverlap="1" wp14:anchorId="2DA9E87E" wp14:editId="6A490675">
            <wp:simplePos x="0" y="0"/>
            <wp:positionH relativeFrom="column">
              <wp:posOffset>198755</wp:posOffset>
            </wp:positionH>
            <wp:positionV relativeFrom="paragraph">
              <wp:posOffset>164160</wp:posOffset>
            </wp:positionV>
            <wp:extent cx="1327785" cy="994410"/>
            <wp:effectExtent l="76200" t="76200" r="139065" b="12954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76C9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994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0B1" w:rsidRDefault="001F50B1" w:rsidP="00B25756"/>
    <w:p w:rsidR="001F50B1" w:rsidRDefault="001F50B1" w:rsidP="00B25756"/>
    <w:p w:rsidR="001F50B1" w:rsidRDefault="001F50B1" w:rsidP="00B25756"/>
    <w:p w:rsidR="00DD1CFA" w:rsidRDefault="00DD1CFA" w:rsidP="00B25756"/>
    <w:p w:rsidR="00F00038" w:rsidRDefault="00F00038" w:rsidP="00B25756"/>
    <w:p w:rsidR="003518A9" w:rsidRDefault="003518A9" w:rsidP="00B25756">
      <w:pPr>
        <w:rPr>
          <w:rFonts w:hint="eastAsia"/>
        </w:rPr>
      </w:pPr>
    </w:p>
    <w:p w:rsidR="00F00038" w:rsidRDefault="003518A9" w:rsidP="00B25756">
      <w:r>
        <w:rPr>
          <w:noProof/>
        </w:rPr>
        <w:drawing>
          <wp:anchor distT="0" distB="0" distL="114300" distR="114300" simplePos="0" relativeHeight="251701248" behindDoc="0" locked="0" layoutInCell="1" allowOverlap="1" wp14:anchorId="15AC57D6" wp14:editId="0FB26B76">
            <wp:simplePos x="0" y="0"/>
            <wp:positionH relativeFrom="column">
              <wp:posOffset>-24130</wp:posOffset>
            </wp:positionH>
            <wp:positionV relativeFrom="paragraph">
              <wp:posOffset>210820</wp:posOffset>
            </wp:positionV>
            <wp:extent cx="2620645" cy="1959610"/>
            <wp:effectExtent l="76200" t="76200" r="141605" b="13589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B87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1959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67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9653AB" wp14:editId="34149BDE">
                <wp:simplePos x="0" y="0"/>
                <wp:positionH relativeFrom="column">
                  <wp:posOffset>2590800</wp:posOffset>
                </wp:positionH>
                <wp:positionV relativeFrom="paragraph">
                  <wp:posOffset>150495</wp:posOffset>
                </wp:positionV>
                <wp:extent cx="4057650" cy="55753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4FE" w:rsidRPr="003518A9" w:rsidRDefault="004C03EF" w:rsidP="003518A9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24"/>
                                <w:szCs w:val="28"/>
                              </w:rPr>
                            </w:pPr>
                            <w:r w:rsidRPr="003518A9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ネットで商品を購入する際</w:t>
                            </w:r>
                            <w:r w:rsidR="003518A9" w:rsidRPr="003518A9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に</w:t>
                            </w:r>
                            <w:r w:rsidRPr="003518A9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気をつけること</w:t>
                            </w:r>
                            <w:r w:rsidRPr="003518A9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4pt;margin-top:11.85pt;width:319.5pt;height:43.9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" filled="f" stroked="f">
                <v:textbox style="mso-fit-shape-to-text:t">
                  <w:txbxContent>
                    <w:p w:rsidR="007A64FE" w:rsidRPr="003518A9" w:rsidRDefault="004C03EF" w:rsidP="003518A9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24"/>
                          <w:szCs w:val="28"/>
                        </w:rPr>
                      </w:pPr>
                      <w:r w:rsidRPr="003518A9">
                        <w:rPr>
                          <w:rFonts w:hint="eastAsia"/>
                          <w:sz w:val="24"/>
                          <w:szCs w:val="28"/>
                        </w:rPr>
                        <w:t>ネットで商品を購入する際</w:t>
                      </w:r>
                      <w:r w:rsidR="003518A9" w:rsidRPr="003518A9">
                        <w:rPr>
                          <w:rFonts w:hint="eastAsia"/>
                          <w:sz w:val="24"/>
                          <w:szCs w:val="28"/>
                        </w:rPr>
                        <w:t>に</w:t>
                      </w:r>
                      <w:r w:rsidRPr="003518A9">
                        <w:rPr>
                          <w:rFonts w:hint="eastAsia"/>
                          <w:sz w:val="24"/>
                          <w:szCs w:val="28"/>
                        </w:rPr>
                        <w:t>気をつけること</w:t>
                      </w:r>
                      <w:r w:rsidRPr="003518A9">
                        <w:rPr>
                          <w:rFonts w:hint="eastAsia"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00038" w:rsidRDefault="00F00038" w:rsidP="00B25756"/>
    <w:p w:rsidR="00F00038" w:rsidRDefault="0058291D" w:rsidP="00B25756"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6EC0CFD8" wp14:editId="75F289F3">
                <wp:simplePos x="0" y="0"/>
                <wp:positionH relativeFrom="column">
                  <wp:posOffset>2616200</wp:posOffset>
                </wp:positionH>
                <wp:positionV relativeFrom="paragraph">
                  <wp:posOffset>9525</wp:posOffset>
                </wp:positionV>
                <wp:extent cx="3638550" cy="0"/>
                <wp:effectExtent l="0" t="19050" r="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5" o:spid="_x0000_s1026" style="position:absolute;left:0;text-align:left;z-index: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pt,.75pt" to="492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" strokecolor="#8064a2 [3207]" strokeweight="2.25pt"/>
            </w:pict>
          </mc:Fallback>
        </mc:AlternateContent>
      </w:r>
      <w:r w:rsidR="00DF45FE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4A33279" wp14:editId="33D44E42">
                <wp:simplePos x="0" y="0"/>
                <wp:positionH relativeFrom="column">
                  <wp:posOffset>2714625</wp:posOffset>
                </wp:positionH>
                <wp:positionV relativeFrom="paragraph">
                  <wp:posOffset>93345</wp:posOffset>
                </wp:positionV>
                <wp:extent cx="3766185" cy="171450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E83" w:rsidRDefault="00775E83" w:rsidP="003518A9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>１．</w:t>
                            </w:r>
                            <w:r w:rsidR="003518A9">
                              <w:rPr>
                                <w:rFonts w:hint="eastAsia"/>
                              </w:rPr>
                              <w:t>お金を払う前に、</w:t>
                            </w:r>
                            <w:r>
                              <w:rPr>
                                <w:rFonts w:hint="eastAsia"/>
                              </w:rPr>
                              <w:t>相手の連絡先をしっかり確認し、必ず控えておく！！</w:t>
                            </w:r>
                          </w:p>
                          <w:p w:rsidR="00775E83" w:rsidRDefault="00775E83" w:rsidP="00775E83"/>
                          <w:p w:rsidR="00775E83" w:rsidRDefault="00775E83" w:rsidP="00775E83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3518A9">
                              <w:rPr>
                                <w:rFonts w:hint="eastAsia"/>
                                <w:highlight w:val="yellow"/>
                              </w:rPr>
                              <w:t>・販売業者名　・住所　・電話番号</w:t>
                            </w:r>
                          </w:p>
                          <w:p w:rsidR="00775E83" w:rsidRDefault="00775E83" w:rsidP="00775E83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3518A9">
                              <w:rPr>
                                <w:rFonts w:hint="eastAsia"/>
                                <w:highlight w:val="yellow"/>
                              </w:rPr>
                              <w:t>・責任者もしくは担当者　など。</w:t>
                            </w:r>
                          </w:p>
                          <w:p w:rsidR="00775E83" w:rsidRDefault="00775E83" w:rsidP="00775E83"/>
                          <w:p w:rsidR="00775E83" w:rsidRDefault="00775E83" w:rsidP="00775E83">
                            <w:r>
                              <w:rPr>
                                <w:rFonts w:hint="eastAsia"/>
                              </w:rPr>
                              <w:t>特に電話番号を必ず確認し、住所も実在するか地図等で</w:t>
                            </w:r>
                          </w:p>
                          <w:p w:rsidR="002E6A11" w:rsidRDefault="00775E83" w:rsidP="00775E83">
                            <w:r>
                              <w:rPr>
                                <w:rFonts w:hint="eastAsia"/>
                              </w:rPr>
                              <w:t>調べておくと良いで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3.75pt;margin-top:7.35pt;width:296.55pt;height:13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" filled="f" stroked="f">
                <v:textbox>
                  <w:txbxContent>
                    <w:p w:rsidR="00775E83" w:rsidRDefault="00775E83" w:rsidP="003518A9">
                      <w:pPr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>１．</w:t>
                      </w:r>
                      <w:r w:rsidR="003518A9">
                        <w:rPr>
                          <w:rFonts w:hint="eastAsia"/>
                        </w:rPr>
                        <w:t>お金を払う前に、</w:t>
                      </w:r>
                      <w:r>
                        <w:rPr>
                          <w:rFonts w:hint="eastAsia"/>
                        </w:rPr>
                        <w:t>相手の連絡先をしっかり確認し、必ず控えておく！！</w:t>
                      </w:r>
                    </w:p>
                    <w:p w:rsidR="00775E83" w:rsidRDefault="00775E83" w:rsidP="00775E83"/>
                    <w:p w:rsidR="00775E83" w:rsidRDefault="00775E83" w:rsidP="00775E83"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3518A9">
                        <w:rPr>
                          <w:rFonts w:hint="eastAsia"/>
                          <w:highlight w:val="yellow"/>
                        </w:rPr>
                        <w:t>・販売業者名　・住所　・電話番号</w:t>
                      </w:r>
                    </w:p>
                    <w:p w:rsidR="00775E83" w:rsidRDefault="00775E83" w:rsidP="00775E83"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3518A9">
                        <w:rPr>
                          <w:rFonts w:hint="eastAsia"/>
                          <w:highlight w:val="yellow"/>
                        </w:rPr>
                        <w:t>・責任者もしくは担当者　など。</w:t>
                      </w:r>
                    </w:p>
                    <w:p w:rsidR="00775E83" w:rsidRDefault="00775E83" w:rsidP="00775E83"/>
                    <w:p w:rsidR="00775E83" w:rsidRDefault="00775E83" w:rsidP="00775E83">
                      <w:r>
                        <w:rPr>
                          <w:rFonts w:hint="eastAsia"/>
                        </w:rPr>
                        <w:t>特に電話番号を必ず確認し、住所も実在するか地図等で</w:t>
                      </w:r>
                    </w:p>
                    <w:p w:rsidR="002E6A11" w:rsidRDefault="00775E83" w:rsidP="00775E83">
                      <w:r>
                        <w:rPr>
                          <w:rFonts w:hint="eastAsia"/>
                        </w:rPr>
                        <w:t>調べておくと良いで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F00038" w:rsidRDefault="00F00038" w:rsidP="00B25756"/>
    <w:p w:rsidR="00F00038" w:rsidRDefault="00F00038" w:rsidP="00B25756"/>
    <w:p w:rsidR="00F00038" w:rsidRDefault="00F00038" w:rsidP="00B25756"/>
    <w:p w:rsidR="000E3A1A" w:rsidRDefault="000E3A1A" w:rsidP="00B25756"/>
    <w:p w:rsidR="00F00038" w:rsidRDefault="00F00038" w:rsidP="00B25756"/>
    <w:p w:rsidR="00F00038" w:rsidRDefault="00F00038" w:rsidP="00B25756"/>
    <w:p w:rsidR="00F00038" w:rsidRDefault="00793A68" w:rsidP="00B2575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09AC8D" wp14:editId="2C2D6D53">
                <wp:simplePos x="0" y="0"/>
                <wp:positionH relativeFrom="column">
                  <wp:posOffset>2714625</wp:posOffset>
                </wp:positionH>
                <wp:positionV relativeFrom="paragraph">
                  <wp:posOffset>766445</wp:posOffset>
                </wp:positionV>
                <wp:extent cx="3886200" cy="192913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92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E83" w:rsidRDefault="00775E83" w:rsidP="00775E83">
                            <w:r>
                              <w:rPr>
                                <w:rFonts w:hint="eastAsia"/>
                              </w:rPr>
                              <w:t>・その他確認すること</w:t>
                            </w:r>
                          </w:p>
                          <w:p w:rsidR="00775E83" w:rsidRDefault="00775E83" w:rsidP="00775E83">
                            <w:r>
                              <w:rPr>
                                <w:rFonts w:hint="eastAsia"/>
                              </w:rPr>
                              <w:t>価格、税、送料、手数料、代金の支払い時期及び方法、</w:t>
                            </w:r>
                          </w:p>
                          <w:p w:rsidR="00775E83" w:rsidRDefault="00775E83" w:rsidP="00775E83">
                            <w:r>
                              <w:rPr>
                                <w:rFonts w:hint="eastAsia"/>
                              </w:rPr>
                              <w:t>商品の引渡し時期、返品の可否、返送料の負担方法や</w:t>
                            </w:r>
                          </w:p>
                          <w:p w:rsidR="00775E83" w:rsidRDefault="00775E83" w:rsidP="00775E83">
                            <w:r>
                              <w:rPr>
                                <w:rFonts w:hint="eastAsia"/>
                              </w:rPr>
                              <w:t>返品可能な期間など。</w:t>
                            </w:r>
                          </w:p>
                          <w:p w:rsidR="00775E83" w:rsidRDefault="00775E83" w:rsidP="00775E83"/>
                          <w:p w:rsidR="00775E83" w:rsidRDefault="00775E83" w:rsidP="00775E83">
                            <w:r>
                              <w:rPr>
                                <w:rFonts w:hint="eastAsia"/>
                              </w:rPr>
                              <w:t>２．注文内容は念のため、商品が届くまで保管しておく！</w:t>
                            </w:r>
                          </w:p>
                          <w:p w:rsidR="00775E83" w:rsidRDefault="00775E83" w:rsidP="00775E83">
                            <w:r>
                              <w:rPr>
                                <w:rFonts w:hint="eastAsia"/>
                              </w:rPr>
                              <w:t>→　業者からのメールや確認画像も保存しておきましょう。</w:t>
                            </w:r>
                            <w:bookmarkStart w:id="0" w:name="_GoBack"/>
                            <w:bookmarkEnd w:id="0"/>
                          </w:p>
                          <w:p w:rsidR="00775E83" w:rsidRDefault="00775E83" w:rsidP="00775E83">
                            <w:r>
                              <w:rPr>
                                <w:rFonts w:hint="eastAsia"/>
                              </w:rPr>
                              <w:t xml:space="preserve">　　事業者との行き違いなど、あとで調べる必要が出た</w:t>
                            </w:r>
                          </w:p>
                          <w:p w:rsidR="00EA28C0" w:rsidRDefault="00775E83" w:rsidP="00775E83">
                            <w:r>
                              <w:rPr>
                                <w:rFonts w:hint="eastAsia"/>
                              </w:rPr>
                              <w:t xml:space="preserve">　　場合、役に立ち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3.75pt;margin-top:60.35pt;width:306pt;height:151.9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" filled="f" stroked="f">
                <v:textbox style="mso-fit-shape-to-text:t">
                  <w:txbxContent>
                    <w:p w:rsidR="00775E83" w:rsidRDefault="00775E83" w:rsidP="00775E8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その他確認すること</w:t>
                      </w:r>
                    </w:p>
                    <w:p w:rsidR="00775E83" w:rsidRDefault="00775E83" w:rsidP="00775E8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価格、税、送料、手数料、代金の支払い時期及び方法、</w:t>
                      </w:r>
                    </w:p>
                    <w:p w:rsidR="00775E83" w:rsidRDefault="00775E83" w:rsidP="00775E8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商品の引渡し時期、返品の可否、返送料の負担方法や</w:t>
                      </w:r>
                    </w:p>
                    <w:p w:rsidR="00775E83" w:rsidRDefault="00775E83" w:rsidP="00775E8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返品可能な期間など。</w:t>
                      </w:r>
                    </w:p>
                    <w:p w:rsidR="00775E83" w:rsidRDefault="00775E83" w:rsidP="00775E83"/>
                    <w:p w:rsidR="00775E83" w:rsidRDefault="00775E83" w:rsidP="00775E8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２．注文内容は念のため、商品が届くまで保管しておく！</w:t>
                      </w:r>
                    </w:p>
                    <w:p w:rsidR="00775E83" w:rsidRDefault="00775E83" w:rsidP="00775E8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→　業者からのメールや確認画像も保存しておきましょう。</w:t>
                      </w:r>
                    </w:p>
                    <w:p w:rsidR="00775E83" w:rsidRDefault="00775E83" w:rsidP="00775E8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事業者との行き違いなど、あとで調べる必要が出た</w:t>
                      </w:r>
                    </w:p>
                    <w:p w:rsidR="00EA28C0" w:rsidRDefault="00775E83" w:rsidP="00775E83">
                      <w:r>
                        <w:rPr>
                          <w:rFonts w:hint="eastAsia"/>
                        </w:rPr>
                        <w:t xml:space="preserve">　　場合、役に立ち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587CD4C" wp14:editId="25DBBD45">
                <wp:simplePos x="0" y="0"/>
                <wp:positionH relativeFrom="column">
                  <wp:posOffset>2616200</wp:posOffset>
                </wp:positionH>
                <wp:positionV relativeFrom="paragraph">
                  <wp:posOffset>689610</wp:posOffset>
                </wp:positionV>
                <wp:extent cx="3638550" cy="0"/>
                <wp:effectExtent l="0" t="19050" r="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" o:spid="_x0000_s1026" style="position:absolute;left:0;text-align:lef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pt,54.3pt" to="492.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" strokecolor="#8064a2 [3207]" strokeweight="2.25pt"/>
            </w:pict>
          </mc:Fallback>
        </mc:AlternateContent>
      </w:r>
    </w:p>
    <w:p w:rsidR="00F00038" w:rsidRDefault="00EA4679" w:rsidP="00B2575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CACA47" wp14:editId="19BEF2AB">
                <wp:simplePos x="0" y="0"/>
                <wp:positionH relativeFrom="column">
                  <wp:posOffset>2563495</wp:posOffset>
                </wp:positionH>
                <wp:positionV relativeFrom="paragraph">
                  <wp:posOffset>128270</wp:posOffset>
                </wp:positionV>
                <wp:extent cx="4229100" cy="55753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A11" w:rsidRPr="00EA4679" w:rsidRDefault="007308EF" w:rsidP="002E6A11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EA4679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②</w:t>
                            </w:r>
                            <w:r w:rsidR="00EA4679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ネットで商品を購入する際気をつけること</w:t>
                            </w:r>
                            <w:r w:rsidRPr="00EA4679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01.85pt;margin-top:10.1pt;width:333pt;height:43.9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" filled="f" stroked="f">
                <v:textbox style="mso-fit-shape-to-text:t">
                  <w:txbxContent>
                    <w:p w:rsidR="002E6A11" w:rsidRPr="00EA4679" w:rsidRDefault="007308EF" w:rsidP="002E6A11">
                      <w:pPr>
                        <w:rPr>
                          <w:sz w:val="24"/>
                          <w:szCs w:val="28"/>
                        </w:rPr>
                      </w:pPr>
                      <w:r w:rsidRPr="00EA4679">
                        <w:rPr>
                          <w:rFonts w:hint="eastAsia"/>
                          <w:sz w:val="24"/>
                          <w:szCs w:val="28"/>
                        </w:rPr>
                        <w:t>②</w:t>
                      </w:r>
                      <w:r w:rsidR="00EA4679">
                        <w:rPr>
                          <w:rFonts w:hint="eastAsia"/>
                          <w:sz w:val="24"/>
                          <w:szCs w:val="28"/>
                        </w:rPr>
                        <w:t>ネットで商品を購入する際気をつけること</w:t>
                      </w:r>
                      <w:r w:rsidRPr="00EA4679">
                        <w:rPr>
                          <w:rFonts w:hint="eastAsia"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00038" w:rsidRDefault="003518A9" w:rsidP="00B25756">
      <w:r>
        <w:rPr>
          <w:noProof/>
        </w:rPr>
        <w:drawing>
          <wp:anchor distT="0" distB="0" distL="114300" distR="114300" simplePos="0" relativeHeight="251702272" behindDoc="0" locked="0" layoutInCell="1" allowOverlap="1" wp14:anchorId="32F82FF0" wp14:editId="7653EBD1">
            <wp:simplePos x="0" y="0"/>
            <wp:positionH relativeFrom="column">
              <wp:posOffset>-34290</wp:posOffset>
            </wp:positionH>
            <wp:positionV relativeFrom="paragraph">
              <wp:posOffset>76835</wp:posOffset>
            </wp:positionV>
            <wp:extent cx="2598420" cy="1951355"/>
            <wp:effectExtent l="76200" t="76200" r="125730" b="12509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F0B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951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0038" w:rsidRDefault="00F00038" w:rsidP="00B25756"/>
    <w:p w:rsidR="00F00038" w:rsidRDefault="00F00038" w:rsidP="00B25756"/>
    <w:p w:rsidR="00F00038" w:rsidRDefault="00F00038" w:rsidP="00B25756"/>
    <w:p w:rsidR="00F00038" w:rsidRDefault="00F00038" w:rsidP="00B25756"/>
    <w:p w:rsidR="00F00038" w:rsidRDefault="00F00038" w:rsidP="00B25756"/>
    <w:p w:rsidR="00F00038" w:rsidRDefault="002B08F9" w:rsidP="00B25756">
      <w:r>
        <w:rPr>
          <w:rFonts w:hint="eastAsia"/>
        </w:rPr>
        <w:t xml:space="preserve">     </w:t>
      </w:r>
    </w:p>
    <w:p w:rsidR="00F00038" w:rsidRDefault="00F00038" w:rsidP="00B25756"/>
    <w:p w:rsidR="00F00038" w:rsidRDefault="00F00038" w:rsidP="00B25756"/>
    <w:p w:rsidR="00F00038" w:rsidRDefault="00F00038" w:rsidP="00B25756"/>
    <w:p w:rsidR="00F00038" w:rsidRDefault="00B755D7" w:rsidP="00B25756">
      <w:r>
        <w:rPr>
          <w:noProof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770CA5F2" wp14:editId="3B471C8A">
                <wp:simplePos x="0" y="0"/>
                <wp:positionH relativeFrom="column">
                  <wp:posOffset>2616200</wp:posOffset>
                </wp:positionH>
                <wp:positionV relativeFrom="paragraph">
                  <wp:posOffset>584835</wp:posOffset>
                </wp:positionV>
                <wp:extent cx="3638550" cy="0"/>
                <wp:effectExtent l="0" t="19050" r="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1" o:spid="_x0000_s1026" style="position:absolute;left:0;text-align:left;z-index:2516572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pt,46.05pt" to="492.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" strokecolor="#8064a2 [3207]" strokeweight="2.25pt"/>
            </w:pict>
          </mc:Fallback>
        </mc:AlternateContent>
      </w:r>
    </w:p>
    <w:p w:rsidR="00F00038" w:rsidRDefault="003518A9" w:rsidP="00B25756">
      <w:r>
        <w:rPr>
          <w:noProof/>
        </w:rPr>
        <w:drawing>
          <wp:anchor distT="0" distB="0" distL="114300" distR="114300" simplePos="0" relativeHeight="251703296" behindDoc="0" locked="0" layoutInCell="1" allowOverlap="1" wp14:anchorId="209DC197" wp14:editId="5F1889FB">
            <wp:simplePos x="0" y="0"/>
            <wp:positionH relativeFrom="column">
              <wp:posOffset>-8255</wp:posOffset>
            </wp:positionH>
            <wp:positionV relativeFrom="paragraph">
              <wp:posOffset>63500</wp:posOffset>
            </wp:positionV>
            <wp:extent cx="2606040" cy="1955165"/>
            <wp:effectExtent l="76200" t="76200" r="137160" b="14033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372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955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67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652590" wp14:editId="315EE5AC">
                <wp:simplePos x="0" y="0"/>
                <wp:positionH relativeFrom="column">
                  <wp:posOffset>2619375</wp:posOffset>
                </wp:positionH>
                <wp:positionV relativeFrom="paragraph">
                  <wp:posOffset>27305</wp:posOffset>
                </wp:positionV>
                <wp:extent cx="4171950" cy="55753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A11" w:rsidRPr="00EA4679" w:rsidRDefault="007308EF" w:rsidP="002E6A11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EA4679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③ネットで商品を購入する際気をつけること</w:t>
                            </w:r>
                            <w:r w:rsidR="00EA4679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3</w:t>
                            </w:r>
                            <w:r w:rsidR="00EA4679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、</w:t>
                            </w:r>
                            <w:r w:rsidR="00EA4679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06.25pt;margin-top:2.15pt;width:328.5pt;height:43.9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" filled="f" stroked="f">
                <v:textbox style="mso-fit-shape-to-text:t">
                  <w:txbxContent>
                    <w:p w:rsidR="002E6A11" w:rsidRPr="00EA4679" w:rsidRDefault="007308EF" w:rsidP="002E6A11">
                      <w:pPr>
                        <w:rPr>
                          <w:sz w:val="24"/>
                          <w:szCs w:val="28"/>
                        </w:rPr>
                      </w:pPr>
                      <w:r w:rsidRPr="00EA4679">
                        <w:rPr>
                          <w:rFonts w:hint="eastAsia"/>
                          <w:sz w:val="24"/>
                          <w:szCs w:val="28"/>
                        </w:rPr>
                        <w:t>③ネットで商品を購入する際気をつけること</w:t>
                      </w:r>
                      <w:r w:rsidR="00EA4679">
                        <w:rPr>
                          <w:rFonts w:hint="eastAsia"/>
                          <w:sz w:val="24"/>
                          <w:szCs w:val="28"/>
                        </w:rPr>
                        <w:t>3</w:t>
                      </w:r>
                      <w:r w:rsidR="00EA4679">
                        <w:rPr>
                          <w:rFonts w:hint="eastAsia"/>
                          <w:sz w:val="24"/>
                          <w:szCs w:val="28"/>
                        </w:rPr>
                        <w:t>、</w:t>
                      </w:r>
                      <w:r w:rsidR="00EA4679">
                        <w:rPr>
                          <w:rFonts w:hint="eastAsia"/>
                          <w:sz w:val="24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00038" w:rsidRDefault="00F00038" w:rsidP="00B25756"/>
    <w:p w:rsidR="00F00038" w:rsidRDefault="00720CE2" w:rsidP="00B2575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A5FEDC" wp14:editId="282EF452">
                <wp:simplePos x="0" y="0"/>
                <wp:positionH relativeFrom="column">
                  <wp:posOffset>2714625</wp:posOffset>
                </wp:positionH>
                <wp:positionV relativeFrom="paragraph">
                  <wp:posOffset>0</wp:posOffset>
                </wp:positionV>
                <wp:extent cx="3766185" cy="215265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E83" w:rsidRDefault="00775E83" w:rsidP="00775E83">
                            <w:r>
                              <w:rPr>
                                <w:rFonts w:hint="eastAsia"/>
                              </w:rPr>
                              <w:t>３．クレジットカードで購入の際には暗号システム</w:t>
                            </w:r>
                            <w:r>
                              <w:rPr>
                                <w:rFonts w:hint="eastAsia"/>
                              </w:rPr>
                              <w:t>(SSL)</w:t>
                            </w:r>
                          </w:p>
                          <w:p w:rsidR="00775E83" w:rsidRDefault="00775E83" w:rsidP="00775E83">
                            <w:r>
                              <w:rPr>
                                <w:rFonts w:hint="eastAsia"/>
                              </w:rPr>
                              <w:t xml:space="preserve">　　が採用されているか確認する！</w:t>
                            </w:r>
                          </w:p>
                          <w:p w:rsidR="00775E83" w:rsidRDefault="00775E83" w:rsidP="00775E83">
                            <w:r>
                              <w:rPr>
                                <w:rFonts w:hint="eastAsia"/>
                              </w:rPr>
                              <w:t>→　信頼性が低いと思われるサイトでは、クレジット</w:t>
                            </w:r>
                          </w:p>
                          <w:p w:rsidR="00775E83" w:rsidRDefault="00775E83" w:rsidP="00775E83">
                            <w:r>
                              <w:rPr>
                                <w:rFonts w:hint="eastAsia"/>
                              </w:rPr>
                              <w:t xml:space="preserve">　　カードでの購入を控えること。</w:t>
                            </w:r>
                          </w:p>
                          <w:p w:rsidR="00775E83" w:rsidRDefault="00775E83" w:rsidP="00775E83">
                            <w:r>
                              <w:rPr>
                                <w:rFonts w:hint="eastAsia"/>
                              </w:rPr>
                              <w:t xml:space="preserve">　　クレジット会員番号を盗まれる可能性もあります。</w:t>
                            </w:r>
                          </w:p>
                          <w:p w:rsidR="00775E83" w:rsidRDefault="00775E83" w:rsidP="00775E83"/>
                          <w:p w:rsidR="00775E83" w:rsidRDefault="00775E83" w:rsidP="00775E83">
                            <w:r>
                              <w:rPr>
                                <w:rFonts w:hint="eastAsia"/>
                              </w:rPr>
                              <w:t>４．できるだけ料金の前払いは避ける！！</w:t>
                            </w:r>
                          </w:p>
                          <w:p w:rsidR="00720CE2" w:rsidRDefault="00775E83" w:rsidP="00775E83">
                            <w:r>
                              <w:rPr>
                                <w:rFonts w:hint="eastAsia"/>
                              </w:rPr>
                              <w:t xml:space="preserve">　　（オンラインマーク表示事業者や取引相手が信用</w:t>
                            </w:r>
                          </w:p>
                          <w:p w:rsidR="00994146" w:rsidRDefault="00775E83" w:rsidP="00720CE2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できる場合を除く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13.75pt;margin-top:0;width:296.55pt;height:16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" filled="f" stroked="f">
                <v:textbox>
                  <w:txbxContent>
                    <w:p w:rsidR="00775E83" w:rsidRDefault="00775E83" w:rsidP="00775E83">
                      <w:r>
                        <w:rPr>
                          <w:rFonts w:hint="eastAsia"/>
                        </w:rPr>
                        <w:t>３．クレジットカードで購入の際には暗号システム</w:t>
                      </w:r>
                      <w:r>
                        <w:rPr>
                          <w:rFonts w:hint="eastAsia"/>
                        </w:rPr>
                        <w:t>(SSL)</w:t>
                      </w:r>
                    </w:p>
                    <w:p w:rsidR="00775E83" w:rsidRDefault="00775E83" w:rsidP="00775E83">
                      <w:r>
                        <w:rPr>
                          <w:rFonts w:hint="eastAsia"/>
                        </w:rPr>
                        <w:t xml:space="preserve">　　が採用されているか確認する！</w:t>
                      </w:r>
                    </w:p>
                    <w:p w:rsidR="00775E83" w:rsidRDefault="00775E83" w:rsidP="00775E83">
                      <w:r>
                        <w:rPr>
                          <w:rFonts w:hint="eastAsia"/>
                        </w:rPr>
                        <w:t>→　信頼性が低いと思われるサイトでは、クレジット</w:t>
                      </w:r>
                    </w:p>
                    <w:p w:rsidR="00775E83" w:rsidRDefault="00775E83" w:rsidP="00775E83">
                      <w:r>
                        <w:rPr>
                          <w:rFonts w:hint="eastAsia"/>
                        </w:rPr>
                        <w:t xml:space="preserve">　　カードでの購入を控えること。</w:t>
                      </w:r>
                    </w:p>
                    <w:p w:rsidR="00775E83" w:rsidRDefault="00775E83" w:rsidP="00775E83">
                      <w:r>
                        <w:rPr>
                          <w:rFonts w:hint="eastAsia"/>
                        </w:rPr>
                        <w:t xml:space="preserve">　　クレジット会員番号を盗まれる可能性もあります。</w:t>
                      </w:r>
                    </w:p>
                    <w:p w:rsidR="00775E83" w:rsidRDefault="00775E83" w:rsidP="00775E83"/>
                    <w:p w:rsidR="00775E83" w:rsidRDefault="00775E83" w:rsidP="00775E83">
                      <w:r>
                        <w:rPr>
                          <w:rFonts w:hint="eastAsia"/>
                        </w:rPr>
                        <w:t>４．できるだけ料金の前払いは避ける！！</w:t>
                      </w:r>
                    </w:p>
                    <w:p w:rsidR="00720CE2" w:rsidRDefault="00775E83" w:rsidP="00775E83">
                      <w:r>
                        <w:rPr>
                          <w:rFonts w:hint="eastAsia"/>
                        </w:rPr>
                        <w:t xml:space="preserve">　　（オンラインマーク表示事業者や取引相手が信用</w:t>
                      </w:r>
                    </w:p>
                    <w:p w:rsidR="00994146" w:rsidRDefault="00775E83" w:rsidP="00720CE2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できる場合を除く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F00038" w:rsidRDefault="00F00038" w:rsidP="00B25756"/>
    <w:p w:rsidR="00F00038" w:rsidRDefault="00F00038" w:rsidP="00B25756"/>
    <w:p w:rsidR="00F00038" w:rsidRDefault="00F00038" w:rsidP="00B25756"/>
    <w:p w:rsidR="00F00038" w:rsidRDefault="003E1570" w:rsidP="00B25756">
      <w:r>
        <w:rPr>
          <w:rFonts w:hint="eastAsia"/>
          <w:noProof/>
        </w:rPr>
        <w:t xml:space="preserve">        </w:t>
      </w:r>
    </w:p>
    <w:sectPr w:rsidR="00F00038" w:rsidSect="003F10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200" w:rsidRDefault="00883200" w:rsidP="003D02E6">
      <w:r>
        <w:separator/>
      </w:r>
    </w:p>
  </w:endnote>
  <w:endnote w:type="continuationSeparator" w:id="0">
    <w:p w:rsidR="00883200" w:rsidRDefault="00883200" w:rsidP="003D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200" w:rsidRDefault="00883200" w:rsidP="003D02E6">
      <w:r>
        <w:separator/>
      </w:r>
    </w:p>
  </w:footnote>
  <w:footnote w:type="continuationSeparator" w:id="0">
    <w:p w:rsidR="00883200" w:rsidRDefault="00883200" w:rsidP="003D0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704C9"/>
    <w:multiLevelType w:val="hybridMultilevel"/>
    <w:tmpl w:val="80687F5A"/>
    <w:lvl w:ilvl="0" w:tplc="AA200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56"/>
    <w:rsid w:val="00002802"/>
    <w:rsid w:val="00024501"/>
    <w:rsid w:val="00032D3C"/>
    <w:rsid w:val="00084DCD"/>
    <w:rsid w:val="00093C8F"/>
    <w:rsid w:val="000957D0"/>
    <w:rsid w:val="000B782C"/>
    <w:rsid w:val="000E3A1A"/>
    <w:rsid w:val="000F0433"/>
    <w:rsid w:val="00101373"/>
    <w:rsid w:val="00111D44"/>
    <w:rsid w:val="001166FC"/>
    <w:rsid w:val="00145116"/>
    <w:rsid w:val="00150DED"/>
    <w:rsid w:val="00170C5E"/>
    <w:rsid w:val="0019305B"/>
    <w:rsid w:val="001E20DA"/>
    <w:rsid w:val="001F0586"/>
    <w:rsid w:val="001F50B1"/>
    <w:rsid w:val="002161FA"/>
    <w:rsid w:val="0025086A"/>
    <w:rsid w:val="0026315C"/>
    <w:rsid w:val="002937B7"/>
    <w:rsid w:val="002B08F9"/>
    <w:rsid w:val="002B7A5F"/>
    <w:rsid w:val="002C040A"/>
    <w:rsid w:val="002C366C"/>
    <w:rsid w:val="002D19BB"/>
    <w:rsid w:val="002E6A11"/>
    <w:rsid w:val="002F0DA3"/>
    <w:rsid w:val="003008CF"/>
    <w:rsid w:val="00315FBF"/>
    <w:rsid w:val="00322735"/>
    <w:rsid w:val="00335C3D"/>
    <w:rsid w:val="003518A9"/>
    <w:rsid w:val="003A235C"/>
    <w:rsid w:val="003A4772"/>
    <w:rsid w:val="003C1AC9"/>
    <w:rsid w:val="003D02E6"/>
    <w:rsid w:val="003E1570"/>
    <w:rsid w:val="003F1020"/>
    <w:rsid w:val="00427E60"/>
    <w:rsid w:val="004372AD"/>
    <w:rsid w:val="00450E7B"/>
    <w:rsid w:val="004C03EF"/>
    <w:rsid w:val="004C547D"/>
    <w:rsid w:val="00561D0F"/>
    <w:rsid w:val="0058291D"/>
    <w:rsid w:val="005A2AF9"/>
    <w:rsid w:val="005C1CC7"/>
    <w:rsid w:val="006111EF"/>
    <w:rsid w:val="00630B92"/>
    <w:rsid w:val="00642DEF"/>
    <w:rsid w:val="00642F29"/>
    <w:rsid w:val="006715C9"/>
    <w:rsid w:val="00684B75"/>
    <w:rsid w:val="006851B6"/>
    <w:rsid w:val="006A4F57"/>
    <w:rsid w:val="0071063D"/>
    <w:rsid w:val="007157EA"/>
    <w:rsid w:val="00720CE2"/>
    <w:rsid w:val="007308EF"/>
    <w:rsid w:val="00734E02"/>
    <w:rsid w:val="00743A39"/>
    <w:rsid w:val="00775E83"/>
    <w:rsid w:val="00793A68"/>
    <w:rsid w:val="007A3DB7"/>
    <w:rsid w:val="007A64FE"/>
    <w:rsid w:val="007A658D"/>
    <w:rsid w:val="007B2923"/>
    <w:rsid w:val="00830CBD"/>
    <w:rsid w:val="00851B11"/>
    <w:rsid w:val="00870705"/>
    <w:rsid w:val="008718BF"/>
    <w:rsid w:val="00883200"/>
    <w:rsid w:val="008B3B7A"/>
    <w:rsid w:val="008D29A6"/>
    <w:rsid w:val="008D43C3"/>
    <w:rsid w:val="008E578B"/>
    <w:rsid w:val="008F2F20"/>
    <w:rsid w:val="00964DA5"/>
    <w:rsid w:val="00994146"/>
    <w:rsid w:val="009A0E20"/>
    <w:rsid w:val="009B24BD"/>
    <w:rsid w:val="009C14C1"/>
    <w:rsid w:val="00A0601B"/>
    <w:rsid w:val="00A236E6"/>
    <w:rsid w:val="00A51B0E"/>
    <w:rsid w:val="00A60D50"/>
    <w:rsid w:val="00A94335"/>
    <w:rsid w:val="00A96BB0"/>
    <w:rsid w:val="00AA10A8"/>
    <w:rsid w:val="00AC6C91"/>
    <w:rsid w:val="00B24420"/>
    <w:rsid w:val="00B25756"/>
    <w:rsid w:val="00B32181"/>
    <w:rsid w:val="00B65734"/>
    <w:rsid w:val="00B755D7"/>
    <w:rsid w:val="00B815E3"/>
    <w:rsid w:val="00BA5DD2"/>
    <w:rsid w:val="00BB13BB"/>
    <w:rsid w:val="00BB2494"/>
    <w:rsid w:val="00BC0DC8"/>
    <w:rsid w:val="00BE14C9"/>
    <w:rsid w:val="00C03C09"/>
    <w:rsid w:val="00C1259B"/>
    <w:rsid w:val="00C142E3"/>
    <w:rsid w:val="00C545F7"/>
    <w:rsid w:val="00C57898"/>
    <w:rsid w:val="00C658DC"/>
    <w:rsid w:val="00C85D07"/>
    <w:rsid w:val="00CD0714"/>
    <w:rsid w:val="00CD1D1A"/>
    <w:rsid w:val="00CD63EC"/>
    <w:rsid w:val="00CF029B"/>
    <w:rsid w:val="00CF0A2C"/>
    <w:rsid w:val="00CF35F6"/>
    <w:rsid w:val="00D074C2"/>
    <w:rsid w:val="00D10D1C"/>
    <w:rsid w:val="00D13416"/>
    <w:rsid w:val="00D40138"/>
    <w:rsid w:val="00D43936"/>
    <w:rsid w:val="00D60EEC"/>
    <w:rsid w:val="00D87CA7"/>
    <w:rsid w:val="00D90D4F"/>
    <w:rsid w:val="00D9249C"/>
    <w:rsid w:val="00DD1CFA"/>
    <w:rsid w:val="00DD4538"/>
    <w:rsid w:val="00DF45FE"/>
    <w:rsid w:val="00E50919"/>
    <w:rsid w:val="00E7125D"/>
    <w:rsid w:val="00E82BCF"/>
    <w:rsid w:val="00EA28C0"/>
    <w:rsid w:val="00EA4679"/>
    <w:rsid w:val="00EB495C"/>
    <w:rsid w:val="00ED633C"/>
    <w:rsid w:val="00F00038"/>
    <w:rsid w:val="00F07BA6"/>
    <w:rsid w:val="00F30C46"/>
    <w:rsid w:val="00F4143B"/>
    <w:rsid w:val="00F82490"/>
    <w:rsid w:val="00F93C4D"/>
    <w:rsid w:val="00F955A2"/>
    <w:rsid w:val="00FA5458"/>
    <w:rsid w:val="00FB64BA"/>
    <w:rsid w:val="00FD342F"/>
    <w:rsid w:val="00FD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0D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0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02E6"/>
  </w:style>
  <w:style w:type="paragraph" w:styleId="a7">
    <w:name w:val="footer"/>
    <w:basedOn w:val="a"/>
    <w:link w:val="a8"/>
    <w:uiPriority w:val="99"/>
    <w:unhideWhenUsed/>
    <w:rsid w:val="003D02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02E6"/>
  </w:style>
  <w:style w:type="paragraph" w:styleId="a9">
    <w:name w:val="List Paragraph"/>
    <w:basedOn w:val="a"/>
    <w:uiPriority w:val="34"/>
    <w:qFormat/>
    <w:rsid w:val="003518A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0D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0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02E6"/>
  </w:style>
  <w:style w:type="paragraph" w:styleId="a7">
    <w:name w:val="footer"/>
    <w:basedOn w:val="a"/>
    <w:link w:val="a8"/>
    <w:uiPriority w:val="99"/>
    <w:unhideWhenUsed/>
    <w:rsid w:val="003D02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02E6"/>
  </w:style>
  <w:style w:type="paragraph" w:styleId="a9">
    <w:name w:val="List Paragraph"/>
    <w:basedOn w:val="a"/>
    <w:uiPriority w:val="34"/>
    <w:qFormat/>
    <w:rsid w:val="003518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CCB2-2B8C-47DB-8006-B4D59C06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0</dc:creator>
  <cp:lastModifiedBy>NB-com</cp:lastModifiedBy>
  <cp:revision>7</cp:revision>
  <dcterms:created xsi:type="dcterms:W3CDTF">2014-02-20T03:05:00Z</dcterms:created>
  <dcterms:modified xsi:type="dcterms:W3CDTF">2014-02-24T05:52:00Z</dcterms:modified>
</cp:coreProperties>
</file>